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5D" w:rsidRPr="008814E2" w:rsidRDefault="00E02E5D" w:rsidP="00FA1A7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  <w:bookmarkStart w:id="0" w:name="_GoBack"/>
      <w:bookmarkEnd w:id="0"/>
    </w:p>
    <w:p w:rsidR="00E65B84" w:rsidRPr="00B45D57" w:rsidRDefault="00E65B84" w:rsidP="00E65B84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 xml:space="preserve">ИЗБИРАТЕЛЬНАЯ КОМИССИЯ МУНИЦИПАЛЬНОГО ОБРАЗОВАНИЯ </w:t>
      </w:r>
      <w:r w:rsidR="00B8141A">
        <w:rPr>
          <w:rFonts w:ascii="Times New Roman" w:hAnsi="Times New Roman" w:cs="Times New Roman"/>
          <w:b/>
          <w:sz w:val="27"/>
          <w:szCs w:val="27"/>
        </w:rPr>
        <w:t>ГНЕЗДОВСКОГО</w:t>
      </w:r>
      <w:r w:rsidRPr="00B45D57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</w:p>
    <w:p w:rsidR="00E65B84" w:rsidRPr="00B45D57" w:rsidRDefault="00E65B84" w:rsidP="00E65B84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>СМОЛЕНСКОГО РАЙОНА СМОЛЕНСКОЙ ОБЛАСТИ</w:t>
      </w:r>
    </w:p>
    <w:p w:rsidR="00E65B84" w:rsidRPr="00B45D57" w:rsidRDefault="00E65B84" w:rsidP="00E65B84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5B84" w:rsidRPr="00B45D57" w:rsidRDefault="00E65B84" w:rsidP="00E65B84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E65B84" w:rsidRPr="00B45D57" w:rsidRDefault="00E65B84" w:rsidP="00E65B84">
      <w:pPr>
        <w:pStyle w:val="ConsPlusNonformat"/>
        <w:widowControl/>
        <w:jc w:val="center"/>
        <w:rPr>
          <w:rFonts w:ascii="Arial" w:hAnsi="Arial" w:cs="Arial"/>
          <w:sz w:val="27"/>
          <w:szCs w:val="27"/>
        </w:rPr>
      </w:pPr>
    </w:p>
    <w:p w:rsidR="00E65B84" w:rsidRPr="00B45D57" w:rsidRDefault="00BA330C" w:rsidP="00E65B84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 июл</w:t>
      </w:r>
      <w:r w:rsidR="00E65B84" w:rsidRPr="00B45D57">
        <w:rPr>
          <w:rFonts w:ascii="Times New Roman" w:hAnsi="Times New Roman" w:cs="Times New Roman"/>
          <w:sz w:val="27"/>
          <w:szCs w:val="27"/>
        </w:rPr>
        <w:t>я 20</w:t>
      </w:r>
      <w:r w:rsidR="00E65B84">
        <w:rPr>
          <w:rFonts w:ascii="Times New Roman" w:hAnsi="Times New Roman" w:cs="Times New Roman"/>
          <w:sz w:val="27"/>
          <w:szCs w:val="27"/>
        </w:rPr>
        <w:t>20</w:t>
      </w:r>
      <w:r w:rsidR="00E65B84" w:rsidRPr="00B45D57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     №  </w:t>
      </w:r>
      <w:r>
        <w:rPr>
          <w:rFonts w:ascii="Times New Roman" w:hAnsi="Times New Roman" w:cs="Times New Roman"/>
          <w:sz w:val="27"/>
          <w:szCs w:val="27"/>
        </w:rPr>
        <w:t>7/40</w:t>
      </w:r>
    </w:p>
    <w:p w:rsidR="00DB29DF" w:rsidRDefault="00DB29DF" w:rsidP="00E02E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60EB" w:rsidRPr="00A560EB" w:rsidRDefault="00A560EB" w:rsidP="00A560EB">
      <w:pPr>
        <w:pStyle w:val="ab"/>
        <w:shd w:val="clear" w:color="auto" w:fill="FFFFFF"/>
        <w:spacing w:before="0" w:beforeAutospacing="0" w:after="0" w:afterAutospacing="0"/>
        <w:ind w:right="3969"/>
        <w:jc w:val="both"/>
        <w:rPr>
          <w:color w:val="000000"/>
          <w:sz w:val="28"/>
          <w:szCs w:val="28"/>
        </w:rPr>
      </w:pPr>
      <w:r w:rsidRPr="00A560EB">
        <w:rPr>
          <w:color w:val="000000"/>
          <w:sz w:val="28"/>
          <w:szCs w:val="28"/>
        </w:rPr>
        <w:t>О порядке проведения жеребьевки при определении</w:t>
      </w:r>
      <w:r>
        <w:rPr>
          <w:color w:val="000000"/>
          <w:sz w:val="28"/>
          <w:szCs w:val="28"/>
        </w:rPr>
        <w:t xml:space="preserve"> </w:t>
      </w:r>
      <w:r w:rsidRPr="00A560EB">
        <w:rPr>
          <w:color w:val="000000"/>
          <w:sz w:val="28"/>
          <w:szCs w:val="28"/>
        </w:rPr>
        <w:t>результатов выборов депутатов Совета депутатов</w:t>
      </w:r>
      <w:r>
        <w:rPr>
          <w:color w:val="000000"/>
          <w:sz w:val="28"/>
          <w:szCs w:val="28"/>
        </w:rPr>
        <w:t xml:space="preserve"> </w:t>
      </w:r>
      <w:r w:rsidR="00B8141A">
        <w:rPr>
          <w:color w:val="000000"/>
          <w:sz w:val="28"/>
          <w:szCs w:val="28"/>
        </w:rPr>
        <w:t>Гнездовского</w:t>
      </w:r>
      <w:r w:rsidRPr="00A560EB">
        <w:rPr>
          <w:color w:val="000000"/>
          <w:sz w:val="28"/>
          <w:szCs w:val="28"/>
        </w:rPr>
        <w:t xml:space="preserve"> сельского поселения </w:t>
      </w:r>
      <w:r w:rsidR="008B6521">
        <w:rPr>
          <w:color w:val="000000"/>
          <w:sz w:val="28"/>
          <w:szCs w:val="28"/>
        </w:rPr>
        <w:t>Смоленского</w:t>
      </w:r>
      <w:r w:rsidRPr="00A560EB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A560EB">
        <w:rPr>
          <w:color w:val="000000"/>
          <w:sz w:val="28"/>
          <w:szCs w:val="28"/>
        </w:rPr>
        <w:t xml:space="preserve">Смоленской области </w:t>
      </w:r>
      <w:r w:rsidR="00E65B84">
        <w:rPr>
          <w:color w:val="000000"/>
          <w:sz w:val="28"/>
          <w:szCs w:val="28"/>
        </w:rPr>
        <w:t>четвертого</w:t>
      </w:r>
      <w:r w:rsidRPr="00A560EB">
        <w:rPr>
          <w:color w:val="000000"/>
          <w:sz w:val="28"/>
          <w:szCs w:val="28"/>
        </w:rPr>
        <w:t xml:space="preserve"> созыва </w:t>
      </w:r>
      <w:r w:rsidR="008B6521">
        <w:rPr>
          <w:color w:val="000000"/>
          <w:sz w:val="28"/>
          <w:szCs w:val="28"/>
        </w:rPr>
        <w:t xml:space="preserve">по </w:t>
      </w:r>
      <w:r w:rsidR="00B8141A">
        <w:rPr>
          <w:color w:val="000000"/>
          <w:sz w:val="28"/>
          <w:szCs w:val="28"/>
        </w:rPr>
        <w:t>десятимандатному избирательному</w:t>
      </w:r>
      <w:r w:rsidR="008B6521">
        <w:rPr>
          <w:color w:val="000000"/>
          <w:sz w:val="28"/>
          <w:szCs w:val="28"/>
        </w:rPr>
        <w:t xml:space="preserve"> округу №</w:t>
      </w:r>
      <w:r w:rsidR="00B8141A">
        <w:rPr>
          <w:color w:val="000000"/>
          <w:sz w:val="28"/>
          <w:szCs w:val="28"/>
        </w:rPr>
        <w:t xml:space="preserve"> 1</w:t>
      </w:r>
      <w:r w:rsidR="00095C54">
        <w:rPr>
          <w:color w:val="000000"/>
          <w:sz w:val="28"/>
          <w:szCs w:val="28"/>
        </w:rPr>
        <w:t xml:space="preserve"> </w:t>
      </w:r>
      <w:r w:rsidRPr="00A560EB">
        <w:rPr>
          <w:color w:val="000000"/>
          <w:sz w:val="28"/>
          <w:szCs w:val="28"/>
        </w:rPr>
        <w:t>при равном числе</w:t>
      </w:r>
      <w:r>
        <w:rPr>
          <w:color w:val="000000"/>
          <w:sz w:val="28"/>
          <w:szCs w:val="28"/>
        </w:rPr>
        <w:t xml:space="preserve"> </w:t>
      </w:r>
      <w:r w:rsidRPr="00A560EB">
        <w:rPr>
          <w:color w:val="000000"/>
          <w:sz w:val="28"/>
          <w:szCs w:val="28"/>
        </w:rPr>
        <w:t>полученных зарегистрированными кандидатами голосов избирателей</w:t>
      </w:r>
    </w:p>
    <w:p w:rsidR="00A560EB" w:rsidRPr="00A560EB" w:rsidRDefault="00A560EB" w:rsidP="00A560E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60EB">
        <w:rPr>
          <w:color w:val="000000"/>
          <w:sz w:val="28"/>
          <w:szCs w:val="28"/>
        </w:rPr>
        <w:t> </w:t>
      </w:r>
    </w:p>
    <w:p w:rsidR="00A560EB" w:rsidRPr="00A560EB" w:rsidRDefault="00A560EB" w:rsidP="008B652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0EB">
        <w:rPr>
          <w:color w:val="000000"/>
          <w:sz w:val="28"/>
          <w:szCs w:val="28"/>
        </w:rPr>
        <w:t>В соответствии с </w:t>
      </w:r>
      <w:hyperlink r:id="rId7" w:history="1">
        <w:r w:rsidR="008B6521">
          <w:rPr>
            <w:rStyle w:val="ac"/>
            <w:color w:val="auto"/>
            <w:sz w:val="28"/>
            <w:szCs w:val="28"/>
            <w:u w:val="none"/>
          </w:rPr>
          <w:t>частью</w:t>
        </w:r>
        <w:r w:rsidRPr="008B6521">
          <w:rPr>
            <w:rStyle w:val="ac"/>
            <w:color w:val="auto"/>
            <w:sz w:val="28"/>
            <w:szCs w:val="28"/>
            <w:u w:val="none"/>
          </w:rPr>
          <w:t xml:space="preserve"> 2 статьи 45</w:t>
        </w:r>
      </w:hyperlink>
      <w:r w:rsidRPr="008B6521">
        <w:rPr>
          <w:sz w:val="28"/>
          <w:szCs w:val="28"/>
        </w:rPr>
        <w:t> </w:t>
      </w:r>
      <w:r w:rsidRPr="00A560EB">
        <w:rPr>
          <w:color w:val="000000"/>
          <w:sz w:val="28"/>
          <w:szCs w:val="28"/>
        </w:rPr>
        <w:t xml:space="preserve">областного закона от 3 июля 2003 года № 41-з «О выборах органов местного самоуправления в Смоленской области», избирательная комиссия муниципального образования </w:t>
      </w:r>
      <w:r w:rsidR="00B8141A">
        <w:rPr>
          <w:color w:val="000000"/>
          <w:sz w:val="28"/>
          <w:szCs w:val="28"/>
        </w:rPr>
        <w:t>Гнездовского</w:t>
      </w:r>
      <w:r w:rsidR="008B6521" w:rsidRPr="00A560EB">
        <w:rPr>
          <w:color w:val="000000"/>
          <w:sz w:val="28"/>
          <w:szCs w:val="28"/>
        </w:rPr>
        <w:t xml:space="preserve"> сельского поселения </w:t>
      </w:r>
      <w:r w:rsidR="008B6521">
        <w:rPr>
          <w:color w:val="000000"/>
          <w:sz w:val="28"/>
          <w:szCs w:val="28"/>
        </w:rPr>
        <w:t>Смоленского</w:t>
      </w:r>
      <w:r w:rsidRPr="00A560EB">
        <w:rPr>
          <w:color w:val="000000"/>
          <w:sz w:val="28"/>
          <w:szCs w:val="28"/>
        </w:rPr>
        <w:t xml:space="preserve"> района Смоленской области</w:t>
      </w:r>
    </w:p>
    <w:p w:rsidR="00A560EB" w:rsidRPr="00A560EB" w:rsidRDefault="00A560EB" w:rsidP="008B652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0EB">
        <w:rPr>
          <w:color w:val="000000"/>
          <w:sz w:val="28"/>
          <w:szCs w:val="28"/>
        </w:rPr>
        <w:t> </w:t>
      </w:r>
    </w:p>
    <w:p w:rsidR="008B6521" w:rsidRPr="008B6521" w:rsidRDefault="00881A92" w:rsidP="008B6521">
      <w:pPr>
        <w:tabs>
          <w:tab w:val="left" w:pos="358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А</w:t>
      </w:r>
      <w:r w:rsidR="008B6521" w:rsidRPr="008B6521">
        <w:rPr>
          <w:rFonts w:ascii="Times New Roman" w:hAnsi="Times New Roman"/>
          <w:b/>
          <w:sz w:val="28"/>
          <w:szCs w:val="28"/>
        </w:rPr>
        <w:t>:</w:t>
      </w:r>
    </w:p>
    <w:p w:rsidR="00A560EB" w:rsidRPr="00A560EB" w:rsidRDefault="00A560EB" w:rsidP="008B652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0EB">
        <w:rPr>
          <w:color w:val="000000"/>
          <w:sz w:val="28"/>
          <w:szCs w:val="28"/>
        </w:rPr>
        <w:t>1. Утвердить </w:t>
      </w:r>
      <w:hyperlink r:id="rId8" w:anchor="P36" w:history="1">
        <w:r w:rsidRPr="008B6521">
          <w:rPr>
            <w:rStyle w:val="ac"/>
            <w:color w:val="auto"/>
            <w:sz w:val="28"/>
            <w:szCs w:val="28"/>
            <w:u w:val="none"/>
          </w:rPr>
          <w:t>Порядок</w:t>
        </w:r>
      </w:hyperlink>
      <w:r w:rsidRPr="00A560EB">
        <w:rPr>
          <w:color w:val="000000"/>
          <w:sz w:val="28"/>
          <w:szCs w:val="28"/>
        </w:rPr>
        <w:t> проведения жеребьевки при определении результатов</w:t>
      </w:r>
      <w:r w:rsidR="008B6521">
        <w:rPr>
          <w:color w:val="000000"/>
          <w:sz w:val="28"/>
          <w:szCs w:val="28"/>
        </w:rPr>
        <w:t xml:space="preserve"> </w:t>
      </w:r>
      <w:r w:rsidRPr="00A560EB">
        <w:rPr>
          <w:color w:val="000000"/>
          <w:sz w:val="28"/>
          <w:szCs w:val="28"/>
        </w:rPr>
        <w:t xml:space="preserve">выборов депутатов Совета </w:t>
      </w:r>
      <w:r w:rsidR="00B8141A">
        <w:rPr>
          <w:color w:val="000000"/>
          <w:sz w:val="28"/>
          <w:szCs w:val="28"/>
        </w:rPr>
        <w:t>Гнездовского</w:t>
      </w:r>
      <w:r w:rsidR="00E65B84" w:rsidRPr="00A560EB">
        <w:rPr>
          <w:color w:val="000000"/>
          <w:sz w:val="28"/>
          <w:szCs w:val="28"/>
        </w:rPr>
        <w:t xml:space="preserve"> сельского поселения </w:t>
      </w:r>
      <w:r w:rsidR="00E65B84">
        <w:rPr>
          <w:color w:val="000000"/>
          <w:sz w:val="28"/>
          <w:szCs w:val="28"/>
        </w:rPr>
        <w:t>Смоленского</w:t>
      </w:r>
      <w:r w:rsidR="00E65B84" w:rsidRPr="00A560EB">
        <w:rPr>
          <w:color w:val="000000"/>
          <w:sz w:val="28"/>
          <w:szCs w:val="28"/>
        </w:rPr>
        <w:t xml:space="preserve"> района</w:t>
      </w:r>
      <w:r w:rsidR="00E65B84">
        <w:rPr>
          <w:color w:val="000000"/>
          <w:sz w:val="28"/>
          <w:szCs w:val="28"/>
        </w:rPr>
        <w:t xml:space="preserve"> </w:t>
      </w:r>
      <w:r w:rsidR="00E65B84" w:rsidRPr="00A560EB">
        <w:rPr>
          <w:color w:val="000000"/>
          <w:sz w:val="28"/>
          <w:szCs w:val="28"/>
        </w:rPr>
        <w:t xml:space="preserve">Смоленской области </w:t>
      </w:r>
      <w:r w:rsidR="00E65B84">
        <w:rPr>
          <w:color w:val="000000"/>
          <w:sz w:val="28"/>
          <w:szCs w:val="28"/>
        </w:rPr>
        <w:t>четвертого</w:t>
      </w:r>
      <w:r w:rsidR="00E65B84" w:rsidRPr="00A560EB">
        <w:rPr>
          <w:color w:val="000000"/>
          <w:sz w:val="28"/>
          <w:szCs w:val="28"/>
        </w:rPr>
        <w:t xml:space="preserve"> созыва </w:t>
      </w:r>
      <w:r w:rsidR="00E65B84">
        <w:rPr>
          <w:color w:val="000000"/>
          <w:sz w:val="28"/>
          <w:szCs w:val="28"/>
        </w:rPr>
        <w:t xml:space="preserve">по </w:t>
      </w:r>
      <w:r w:rsidR="00B8141A">
        <w:rPr>
          <w:color w:val="000000"/>
          <w:sz w:val="28"/>
          <w:szCs w:val="28"/>
        </w:rPr>
        <w:t>десятимандатному избирательному</w:t>
      </w:r>
      <w:r w:rsidR="00E65B84">
        <w:rPr>
          <w:color w:val="000000"/>
          <w:sz w:val="28"/>
          <w:szCs w:val="28"/>
        </w:rPr>
        <w:t xml:space="preserve"> округу №</w:t>
      </w:r>
      <w:r w:rsidR="00B8141A">
        <w:rPr>
          <w:color w:val="000000"/>
          <w:sz w:val="28"/>
          <w:szCs w:val="28"/>
        </w:rPr>
        <w:t xml:space="preserve"> 1</w:t>
      </w:r>
      <w:r w:rsidR="00B8141A" w:rsidRPr="00A560EB">
        <w:rPr>
          <w:color w:val="000000"/>
          <w:sz w:val="28"/>
          <w:szCs w:val="28"/>
        </w:rPr>
        <w:t xml:space="preserve"> при</w:t>
      </w:r>
      <w:r w:rsidRPr="00A560EB">
        <w:rPr>
          <w:color w:val="000000"/>
          <w:sz w:val="28"/>
          <w:szCs w:val="28"/>
        </w:rPr>
        <w:t xml:space="preserve"> равном числе полученных зарегистрированными кандидатами голосов избирателей (прилагается).</w:t>
      </w:r>
    </w:p>
    <w:p w:rsidR="00A560EB" w:rsidRPr="00A560EB" w:rsidRDefault="00A560EB" w:rsidP="008B652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0EB">
        <w:rPr>
          <w:color w:val="000000"/>
          <w:sz w:val="28"/>
          <w:szCs w:val="28"/>
        </w:rPr>
        <w:t xml:space="preserve">2. Разместить настоящее постановление на официальном сайте Администрации муниципального образования </w:t>
      </w:r>
      <w:r w:rsidR="00B8141A">
        <w:rPr>
          <w:color w:val="000000"/>
          <w:sz w:val="28"/>
          <w:szCs w:val="28"/>
        </w:rPr>
        <w:t>Гнездовского</w:t>
      </w:r>
      <w:r w:rsidR="00EC00E1" w:rsidRPr="00A560EB">
        <w:rPr>
          <w:color w:val="000000"/>
          <w:sz w:val="28"/>
          <w:szCs w:val="28"/>
        </w:rPr>
        <w:t xml:space="preserve"> сельского поселения </w:t>
      </w:r>
      <w:r w:rsidR="00EC00E1">
        <w:rPr>
          <w:color w:val="000000"/>
          <w:sz w:val="28"/>
          <w:szCs w:val="28"/>
        </w:rPr>
        <w:t>Смоленского</w:t>
      </w:r>
      <w:r w:rsidR="00EC00E1" w:rsidRPr="00A560EB">
        <w:rPr>
          <w:color w:val="000000"/>
          <w:sz w:val="28"/>
          <w:szCs w:val="28"/>
        </w:rPr>
        <w:t xml:space="preserve"> района</w:t>
      </w:r>
      <w:r w:rsidR="00EC00E1">
        <w:rPr>
          <w:color w:val="000000"/>
          <w:sz w:val="28"/>
          <w:szCs w:val="28"/>
        </w:rPr>
        <w:t xml:space="preserve"> </w:t>
      </w:r>
      <w:r w:rsidR="00EC00E1" w:rsidRPr="00A560EB">
        <w:rPr>
          <w:color w:val="000000"/>
          <w:sz w:val="28"/>
          <w:szCs w:val="28"/>
        </w:rPr>
        <w:t>Смоленской области</w:t>
      </w:r>
      <w:r w:rsidRPr="00A560EB">
        <w:rPr>
          <w:color w:val="000000"/>
          <w:sz w:val="28"/>
          <w:szCs w:val="28"/>
        </w:rPr>
        <w:t>.</w:t>
      </w:r>
    </w:p>
    <w:p w:rsidR="00E02E5D" w:rsidRDefault="00E02E5D" w:rsidP="00E02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5B84" w:rsidRDefault="00E65B84" w:rsidP="00881A92">
      <w:pPr>
        <w:tabs>
          <w:tab w:val="left" w:pos="142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B84" w:rsidRDefault="00E65B84" w:rsidP="00881A92">
      <w:pPr>
        <w:tabs>
          <w:tab w:val="left" w:pos="142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1A92" w:rsidRPr="00881A92" w:rsidRDefault="00881A92" w:rsidP="00881A92">
      <w:pPr>
        <w:tabs>
          <w:tab w:val="left" w:pos="142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1A92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                                       </w:t>
      </w:r>
      <w:r w:rsidR="00B8141A">
        <w:rPr>
          <w:rFonts w:ascii="Times New Roman" w:hAnsi="Times New Roman"/>
          <w:b/>
          <w:sz w:val="28"/>
          <w:szCs w:val="28"/>
        </w:rPr>
        <w:t>Савченкова Т.В.</w:t>
      </w:r>
      <w:r w:rsidRPr="00881A92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881A92" w:rsidRPr="00881A92" w:rsidRDefault="00881A92" w:rsidP="00881A92">
      <w:pPr>
        <w:tabs>
          <w:tab w:val="left" w:pos="142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1A92" w:rsidRPr="00881A92" w:rsidRDefault="00881A92" w:rsidP="00881A92">
      <w:pPr>
        <w:tabs>
          <w:tab w:val="left" w:pos="15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1A92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                 </w:t>
      </w:r>
      <w:r w:rsidR="00B8141A">
        <w:rPr>
          <w:rFonts w:ascii="Times New Roman" w:hAnsi="Times New Roman"/>
          <w:b/>
          <w:sz w:val="28"/>
          <w:szCs w:val="28"/>
        </w:rPr>
        <w:t>Богачева И.А.</w:t>
      </w:r>
      <w:r w:rsidRPr="00881A92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8B6521" w:rsidRDefault="008B6521">
      <w:pPr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hAnsi="Tahoma" w:cs="Tahoma"/>
          <w:color w:val="000000"/>
          <w:sz w:val="18"/>
          <w:szCs w:val="18"/>
        </w:rPr>
        <w:br w:type="page"/>
      </w:r>
    </w:p>
    <w:p w:rsidR="006164CB" w:rsidRPr="00A560EB" w:rsidRDefault="006164CB" w:rsidP="006164CB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</w:t>
      </w:r>
    </w:p>
    <w:p w:rsidR="006164CB" w:rsidRPr="00A560EB" w:rsidRDefault="006164CB" w:rsidP="006164CB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тановлению избирательной комиссии муниципального образования </w:t>
      </w:r>
      <w:r w:rsidR="00B814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нездовско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го поселения Смоленского района Смоленской области от </w:t>
      </w:r>
      <w:r w:rsidR="00BA33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3 июля</w:t>
      </w:r>
      <w:r w:rsidR="006E2F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</w:t>
      </w:r>
      <w:r w:rsidR="00E65B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а №</w:t>
      </w:r>
      <w:r w:rsidR="006E2F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BA33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/40</w:t>
      </w:r>
    </w:p>
    <w:p w:rsidR="008B6521" w:rsidRPr="00FC7E5D" w:rsidRDefault="00A560EB" w:rsidP="008B652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C7E5D">
        <w:rPr>
          <w:b/>
          <w:color w:val="000000"/>
        </w:rPr>
        <w:t>ПОРЯДОК</w:t>
      </w:r>
    </w:p>
    <w:p w:rsidR="00E65B84" w:rsidRDefault="00A560EB" w:rsidP="008B652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C7E5D">
        <w:rPr>
          <w:b/>
          <w:color w:val="000000"/>
        </w:rPr>
        <w:t>ПРОВЕДЕНИЯ ЖЕРЕБЬЕВКИ ПРИ ОПРЕДЕЛЕНИИ РЕЗУЛЬТАТОВ</w:t>
      </w:r>
      <w:r w:rsidR="00BC656C">
        <w:rPr>
          <w:b/>
          <w:color w:val="000000"/>
        </w:rPr>
        <w:t xml:space="preserve"> </w:t>
      </w:r>
    </w:p>
    <w:p w:rsidR="008B6521" w:rsidRPr="00FC7E5D" w:rsidRDefault="00A560EB" w:rsidP="008B652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FC7E5D">
        <w:rPr>
          <w:b/>
          <w:bCs/>
          <w:color w:val="000000"/>
        </w:rPr>
        <w:t xml:space="preserve">ВЫБОРОВ </w:t>
      </w:r>
      <w:r w:rsidR="00B8141A" w:rsidRPr="00FC7E5D">
        <w:rPr>
          <w:b/>
          <w:bCs/>
          <w:color w:val="000000"/>
        </w:rPr>
        <w:t>ДЕПУТАТОВ СОВЕТА ДЕПУТАТОВ ГНЕЗДОВСКОГО</w:t>
      </w:r>
      <w:r w:rsidR="00B8141A">
        <w:rPr>
          <w:b/>
          <w:bCs/>
          <w:color w:val="000000"/>
        </w:rPr>
        <w:t xml:space="preserve"> </w:t>
      </w:r>
      <w:r w:rsidR="00B8141A" w:rsidRPr="00FC7E5D">
        <w:rPr>
          <w:b/>
          <w:bCs/>
          <w:color w:val="000000"/>
        </w:rPr>
        <w:t>СЕЛЬСКОГО ПОСЕЛЕНИЯ СМОЛЕНСКОГО РАЙОНА</w:t>
      </w:r>
    </w:p>
    <w:p w:rsidR="00A560EB" w:rsidRPr="00A560EB" w:rsidRDefault="00A560EB" w:rsidP="008B65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C7E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МОЛЕНСКОЙ</w:t>
      </w:r>
      <w:r w:rsidR="008B6521" w:rsidRPr="00FC7E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8141A" w:rsidRPr="00FC7E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И ЧЕТВЕРТОГО СОЗЫВА</w:t>
      </w:r>
      <w:r w:rsidR="00FC7E5D" w:rsidRPr="00FC7E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 </w:t>
      </w:r>
      <w:r w:rsidR="00B814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СЯТИ</w:t>
      </w:r>
      <w:r w:rsidR="00FC7E5D" w:rsidRPr="00FC7E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НДАТНОМУ ИЗБИРАТЕЛЬНОМУ ОКРУГУ №</w:t>
      </w:r>
      <w:r w:rsidR="00B814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1</w:t>
      </w:r>
    </w:p>
    <w:p w:rsidR="00A560EB" w:rsidRPr="00A560EB" w:rsidRDefault="00A560EB" w:rsidP="008B65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60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 РАВНОМ ЧИСЛЕ ПОЛУЧЕННЫХ ЗАРЕГИСТРИРОВАННЫМИ КАНДИДАТАМИ ГОЛОСОВ ИЗБИРАТЕЛЕЙ</w:t>
      </w:r>
    </w:p>
    <w:p w:rsidR="00A560EB" w:rsidRPr="00A560EB" w:rsidRDefault="00A560EB" w:rsidP="008B6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560EB" w:rsidRPr="00A560EB" w:rsidRDefault="00A560EB" w:rsidP="008B6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астоящим Порядком регулируется проведение жеребьевки после подведения итогов голосования между зарегистрированными кандидатами в случае, если кандидаты получили равное число голосов избирателей.</w:t>
      </w:r>
    </w:p>
    <w:p w:rsidR="00A560EB" w:rsidRPr="00A560EB" w:rsidRDefault="00A560EB" w:rsidP="008B6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Жеребьевка проводится избирательной комиссией муниципального образования сразу после подведения итогов голосования.</w:t>
      </w:r>
    </w:p>
    <w:p w:rsidR="00A560EB" w:rsidRPr="00A560EB" w:rsidRDefault="00A560EB" w:rsidP="008B6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 жеребьевкой член избирательной комиссии муниципального образования</w:t>
      </w:r>
      <w:r w:rsidR="00FC7E5D" w:rsidRPr="00FC7E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7E5D"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B87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141A" w:rsidRPr="00B8141A">
        <w:rPr>
          <w:rFonts w:ascii="Times New Roman" w:hAnsi="Times New Roman"/>
          <w:color w:val="000000"/>
          <w:sz w:val="28"/>
          <w:szCs w:val="28"/>
        </w:rPr>
        <w:t>Гнездовского</w:t>
      </w:r>
      <w:r w:rsidR="00B87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7E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</w:t>
      </w:r>
      <w:r w:rsidR="00B87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141A"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 Смоленского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141A"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 Смоленской области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равом решающего голоса.</w:t>
      </w:r>
    </w:p>
    <w:p w:rsidR="00A560EB" w:rsidRPr="00A560EB" w:rsidRDefault="00A560EB" w:rsidP="008B6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 жеребьевке вправе присутствовать зарегистрированные кандидаты или их доверенные лица, или их уполномоченные представители по финансовым вопросам.</w:t>
      </w:r>
    </w:p>
    <w:p w:rsidR="00A560EB" w:rsidRPr="00A560EB" w:rsidRDefault="00A560EB" w:rsidP="008B652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регистрированные кандидаты допускаются до участия в жеребьевке при предъявлении ими паспорта гражданина Российской Федерации или документа, заменяющего паспорт гражданина Российской Федерации. В случае если кандидат не может лично принять участие в жеребьевке он до начала времени проведения жеребьевки в письменной форме информирует избирательную комиссию </w:t>
      </w:r>
      <w:r w:rsidR="00B874CF"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B874CF" w:rsidRPr="00FC7E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74CF"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B87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141A" w:rsidRPr="00B8141A">
        <w:rPr>
          <w:rFonts w:ascii="Times New Roman" w:hAnsi="Times New Roman"/>
          <w:color w:val="000000"/>
          <w:sz w:val="28"/>
          <w:szCs w:val="28"/>
        </w:rPr>
        <w:t>Гнездовского</w:t>
      </w:r>
      <w:r w:rsidR="00B8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7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 Смоленского района  Смоленской области</w:t>
      </w:r>
      <w:r w:rsidR="006C7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частии в жеребьевке его доверенного лица или уполномоченного представителя по финансовым вопросам, которые допускаются до участия в жеребьевке при предъявлении соответственно удостоверения доверенного лица кандидата, постановления о регистрации уполномоченного представителя кандидата по финансовым вопросам и паспорта гражданина Российской Федерации или документа, заменяющего паспорт гражданина Российской Федерации.</w:t>
      </w:r>
    </w:p>
    <w:p w:rsidR="00A560EB" w:rsidRPr="00A560EB" w:rsidRDefault="00A560EB" w:rsidP="008B6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Избирательная комиссия муниципального образования </w:t>
      </w:r>
      <w:r w:rsidR="00B8141A" w:rsidRPr="00B8141A">
        <w:rPr>
          <w:rFonts w:ascii="Times New Roman" w:hAnsi="Times New Roman"/>
          <w:color w:val="000000"/>
          <w:sz w:val="28"/>
          <w:szCs w:val="28"/>
        </w:rPr>
        <w:t>Гнездовского</w:t>
      </w:r>
      <w:r w:rsidR="00B8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7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 Смоленского района  Смоленской области</w:t>
      </w:r>
      <w:r w:rsidR="006C789C"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 регистрацию прибывших для участия в жеребьевке зарегистрированных кандидатов (доверенных лиц зарегистрированных кандидатов, уполномоченных представителей зарегистрированных кандидатов по финансовым вопросам).</w:t>
      </w:r>
    </w:p>
    <w:p w:rsidR="00A560EB" w:rsidRPr="00A560EB" w:rsidRDefault="00A560EB" w:rsidP="008B6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В случае отсутствия зарегистрированного кандидата, его доверенного лица, его уполномоченного представителя по финансовым вопросам действия, указанные в пункте 8 настоящего Порядка, за зарегистрированного кандидата жеребьевку совершает член избирательной комиссии муниципального образования с правом решающего голоса о чем делается соответствующая запись в протоколе результатов жеребьевки. </w:t>
      </w:r>
    </w:p>
    <w:p w:rsidR="00A560EB" w:rsidRPr="00A560EB" w:rsidRDefault="00A560EB" w:rsidP="008B6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При проведении жеребьевки имеют право присутствовать лица, указанные в </w:t>
      </w:r>
      <w:hyperlink r:id="rId9" w:history="1">
        <w:r w:rsidRPr="006C789C">
          <w:rPr>
            <w:rFonts w:ascii="Times New Roman" w:eastAsia="Times New Roman" w:hAnsi="Times New Roman"/>
            <w:sz w:val="28"/>
            <w:szCs w:val="28"/>
            <w:lang w:eastAsia="ru-RU"/>
          </w:rPr>
          <w:t>пункте 3 статьи 30</w:t>
        </w:r>
      </w:hyperlink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Федерального закона от 12 июня 2002 года   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№67-ФЗ «Об основных гарантиях избирательных прав и права на участие в референдуме граждан Российской Федерации».</w:t>
      </w:r>
    </w:p>
    <w:p w:rsidR="00A560EB" w:rsidRPr="00A560EB" w:rsidRDefault="00A560EB" w:rsidP="008B6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Для проведения жеребьевки используются конверты, изготовленные из непрозрачной бумаги. Член комиссии с правом решающего голоса вкладывает в отдельные конверты листы бумаги с порядковыми номерами №№ 1, 2, 3…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**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м конверты запечатываются, раскладываются на столе и перемешиваются.</w:t>
      </w:r>
    </w:p>
    <w:p w:rsidR="00A560EB" w:rsidRPr="00A560EB" w:rsidRDefault="00A560EB" w:rsidP="008B6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Кандидат, его доверенное </w:t>
      </w:r>
      <w:r w:rsidR="00B8141A"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, уполномоченный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ель выбирает один из конвертов, извлекает листок с номером, который демонстрируется лицам, присутствующим при проведении жеребьевки. Избранным признается зарегистрированный кандидат, который извлек из конверта (за которого извлекли из конверта) лист с порядковым номером           № 1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***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560EB" w:rsidRPr="00A560EB" w:rsidRDefault="00A560EB" w:rsidP="008B6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Очередность участия в жеребьевке определяется последовательностью расположения кандидатов в избирательном бюллетене.</w:t>
      </w:r>
    </w:p>
    <w:p w:rsidR="00A560EB" w:rsidRPr="00A560EB" w:rsidRDefault="00A560EB" w:rsidP="008B6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По итогам жеребьевки составляется </w:t>
      </w:r>
      <w:hyperlink r:id="rId10" w:anchor="P61#P61" w:history="1">
        <w:r w:rsidRPr="006C789C">
          <w:rPr>
            <w:rFonts w:ascii="Times New Roman" w:eastAsia="Times New Roman" w:hAnsi="Times New Roman"/>
            <w:sz w:val="28"/>
            <w:szCs w:val="28"/>
            <w:lang w:eastAsia="ru-RU"/>
          </w:rPr>
          <w:t>протокол</w:t>
        </w:r>
      </w:hyperlink>
      <w:r w:rsidRPr="00A560E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 1 к настоящему порядку), который направляется в вышестоящую избирательную комиссию.</w:t>
      </w:r>
    </w:p>
    <w:p w:rsidR="00A560EB" w:rsidRPr="00A560EB" w:rsidRDefault="00A560EB" w:rsidP="008B6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 Решение избирательной комиссии</w:t>
      </w:r>
      <w:r w:rsidR="006C789C" w:rsidRPr="006C7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7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B8141A" w:rsidRPr="00B8141A">
        <w:rPr>
          <w:rFonts w:ascii="Times New Roman" w:hAnsi="Times New Roman"/>
          <w:color w:val="000000"/>
          <w:sz w:val="28"/>
          <w:szCs w:val="28"/>
        </w:rPr>
        <w:t>Гнездовского</w:t>
      </w:r>
      <w:r w:rsidR="006C7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Смоленского </w:t>
      </w:r>
      <w:r w:rsidR="00B8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Смоленской</w:t>
      </w:r>
      <w:r w:rsidR="006C7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определении результатов выборов принимается, в том числе на основании протокола жеребьевки.</w:t>
      </w:r>
    </w:p>
    <w:p w:rsidR="00A560EB" w:rsidRPr="00A560EB" w:rsidRDefault="00A560EB" w:rsidP="008B6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</w:t>
      </w:r>
    </w:p>
    <w:p w:rsidR="006C789C" w:rsidRPr="008B3F08" w:rsidRDefault="00A560EB" w:rsidP="008B6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*** </w:t>
      </w:r>
      <w:r w:rsidRPr="00A560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, если в многомандатном избирательном округе более двух кандидатов получили равное число голосов избирателей и необходимо определить двух избранных кандидатов избранными признаются кандидаты, которые извлекли из конверта листы с порядковыми номерами № 1 и № 2</w:t>
      </w:r>
    </w:p>
    <w:p w:rsidR="00A560EB" w:rsidRPr="006E2FB7" w:rsidRDefault="006C789C" w:rsidP="006E2FB7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A560EB" w:rsidRPr="00A560EB" w:rsidRDefault="00A560EB" w:rsidP="006C789C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</w:t>
      </w:r>
    </w:p>
    <w:p w:rsidR="00A560EB" w:rsidRPr="00A560EB" w:rsidRDefault="00A560EB" w:rsidP="006C789C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орядку проведения жеребьевки при определении</w:t>
      </w:r>
      <w:r w:rsidR="006C78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560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езультатов </w:t>
      </w:r>
      <w:r w:rsidR="006C78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полнительных</w:t>
      </w:r>
      <w:r w:rsidR="008B3F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ыборов депутатов Совета депутатов </w:t>
      </w:r>
      <w:r w:rsidR="00B814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нездовского </w:t>
      </w:r>
      <w:r w:rsidR="008B3F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ельского поселения Смоленского района Смоленской области</w:t>
      </w:r>
      <w:r w:rsidR="006C78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A560EB" w:rsidRPr="00A560EB" w:rsidRDefault="00A560EB" w:rsidP="00A560EB">
      <w:pPr>
        <w:shd w:val="clear" w:color="auto" w:fill="FFFFFF"/>
        <w:spacing w:after="0" w:line="240" w:lineRule="auto"/>
        <w:ind w:left="72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560E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A560EB" w:rsidRPr="00A560EB" w:rsidRDefault="00A560EB" w:rsidP="008B3F0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3F0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A560EB" w:rsidRPr="00E65B84" w:rsidRDefault="00A560EB" w:rsidP="008B3F0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5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ов жеребьевки при определении результатов </w:t>
      </w:r>
      <w:r w:rsidR="008B3F08" w:rsidRPr="00E65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оров депутатов Совета депутатов </w:t>
      </w:r>
      <w:r w:rsidR="00B8141A">
        <w:rPr>
          <w:rFonts w:ascii="Times New Roman" w:hAnsi="Times New Roman"/>
          <w:color w:val="000000"/>
          <w:sz w:val="28"/>
          <w:szCs w:val="28"/>
        </w:rPr>
        <w:t>Гнездовского</w:t>
      </w:r>
      <w:r w:rsidR="00E65B84" w:rsidRPr="00E65B8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моленского района Смоленской области четвертого созыва по </w:t>
      </w:r>
      <w:r w:rsidR="00B8141A">
        <w:rPr>
          <w:rFonts w:ascii="Times New Roman" w:hAnsi="Times New Roman"/>
          <w:color w:val="000000"/>
          <w:sz w:val="28"/>
          <w:szCs w:val="28"/>
        </w:rPr>
        <w:t>десяти</w:t>
      </w:r>
      <w:r w:rsidR="00B8141A" w:rsidRPr="00E65B84">
        <w:rPr>
          <w:rFonts w:ascii="Times New Roman" w:hAnsi="Times New Roman"/>
          <w:color w:val="000000"/>
          <w:sz w:val="28"/>
          <w:szCs w:val="28"/>
        </w:rPr>
        <w:t>мандатному избирательному</w:t>
      </w:r>
      <w:r w:rsidR="00E65B84" w:rsidRPr="00E65B84">
        <w:rPr>
          <w:rFonts w:ascii="Times New Roman" w:hAnsi="Times New Roman"/>
          <w:color w:val="000000"/>
          <w:sz w:val="28"/>
          <w:szCs w:val="28"/>
        </w:rPr>
        <w:t xml:space="preserve"> округу №</w:t>
      </w:r>
      <w:r w:rsidR="00B8141A">
        <w:rPr>
          <w:rFonts w:ascii="Times New Roman" w:hAnsi="Times New Roman"/>
          <w:color w:val="000000"/>
          <w:sz w:val="28"/>
          <w:szCs w:val="28"/>
        </w:rPr>
        <w:t xml:space="preserve"> 1 </w:t>
      </w:r>
      <w:r w:rsidRPr="00E65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вном числе полученных зарегистрированными кандидатами голосов избирателей</w:t>
      </w:r>
    </w:p>
    <w:p w:rsidR="00A560EB" w:rsidRPr="00A560EB" w:rsidRDefault="00A560EB" w:rsidP="00A560E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560EB" w:rsidRPr="00A560EB" w:rsidRDefault="00B8141A" w:rsidP="00A560E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сяти</w:t>
      </w:r>
      <w:r w:rsidR="00A560EB"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датный избирательный округ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</w:p>
    <w:p w:rsidR="00A560EB" w:rsidRDefault="00E65B84" w:rsidP="007B3D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</w:t>
      </w:r>
      <w:r w:rsidR="00A560EB"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 «___» _________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 </w:t>
      </w:r>
      <w:r w:rsidR="00A560EB"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</w:t>
      </w:r>
    </w:p>
    <w:p w:rsidR="007B3D83" w:rsidRPr="00A560EB" w:rsidRDefault="007B3D83" w:rsidP="007B3D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60EB" w:rsidRDefault="00A560EB" w:rsidP="007B3D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 основании протокола избирательной комиссии муниципального образования</w:t>
      </w:r>
      <w:r w:rsidR="007B3D83" w:rsidRPr="007B3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141A" w:rsidRPr="00B8141A">
        <w:rPr>
          <w:rFonts w:ascii="Times New Roman" w:hAnsi="Times New Roman"/>
          <w:color w:val="000000"/>
          <w:sz w:val="28"/>
          <w:szCs w:val="28"/>
        </w:rPr>
        <w:t>Гнездовского</w:t>
      </w:r>
      <w:r w:rsidR="007B3D83" w:rsidRPr="008B3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результатах выборов по </w:t>
      </w:r>
      <w:r w:rsidR="00B8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сяти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датному избирательному округу №</w:t>
      </w:r>
      <w:r w:rsidR="00B8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регистрированные кандидаты в </w:t>
      </w:r>
      <w:r w:rsidR="00B8141A"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ы Совета депутатов </w:t>
      </w:r>
      <w:r w:rsidR="00B8141A" w:rsidRPr="00B8141A">
        <w:rPr>
          <w:rFonts w:ascii="Times New Roman" w:hAnsi="Times New Roman"/>
          <w:color w:val="000000"/>
          <w:sz w:val="28"/>
          <w:szCs w:val="28"/>
        </w:rPr>
        <w:t>Гнездовского</w:t>
      </w:r>
      <w:r w:rsidR="007B3D83" w:rsidRPr="008B3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="00E65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твертого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созыва</w:t>
      </w:r>
    </w:p>
    <w:p w:rsidR="00E65B84" w:rsidRPr="00A560EB" w:rsidRDefault="00E65B84" w:rsidP="007B3D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60EB" w:rsidRPr="00A560EB" w:rsidRDefault="00A560EB" w:rsidP="007B3D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__________________________________________________.</w:t>
      </w:r>
    </w:p>
    <w:p w:rsidR="00A560EB" w:rsidRPr="00A560EB" w:rsidRDefault="00A560EB" w:rsidP="007B3D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(фамилия, имя, отчество зарегистрированного кандидата)</w:t>
      </w:r>
    </w:p>
    <w:p w:rsidR="00A560EB" w:rsidRPr="00A560EB" w:rsidRDefault="00A560EB" w:rsidP="007B3D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__________________________________________________.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*</w:t>
      </w:r>
    </w:p>
    <w:p w:rsidR="00A560EB" w:rsidRPr="00A560EB" w:rsidRDefault="00A560EB" w:rsidP="007B3D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(фамилия, имя, отчество зарегистрированного кандидата)</w:t>
      </w:r>
    </w:p>
    <w:p w:rsidR="00A560EB" w:rsidRPr="00A560EB" w:rsidRDefault="00A560EB" w:rsidP="007B3D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или равное число голосов избирателей.</w:t>
      </w:r>
    </w:p>
    <w:p w:rsidR="00A560EB" w:rsidRPr="00A560EB" w:rsidRDefault="00A560EB" w:rsidP="00A560E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560EB" w:rsidRPr="00A560EB" w:rsidRDefault="00A560EB" w:rsidP="007B3D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 </w:t>
      </w:r>
      <w:hyperlink r:id="rId11" w:history="1">
        <w:r w:rsidRPr="007B3D83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 статьи 45</w:t>
        </w:r>
      </w:hyperlink>
      <w:r w:rsidR="007B3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7B3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стного закона от 3 июля 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3 года № 41-з «О выборах органов местного самоуправления в Смоленской области» избранным (избранными) признается (признаются) кандидат (кандидаты), который извлек (которые извлекли) из конверта лист (листы) с порядковым номером № 1 (номерами № 1 и №__)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*</w:t>
      </w:r>
      <w:r w:rsidRPr="00A56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560EB" w:rsidRPr="00A560EB" w:rsidRDefault="00A560EB" w:rsidP="00A560EB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560E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A560EB" w:rsidRPr="00A560EB" w:rsidRDefault="00A560EB" w:rsidP="00A560EB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560E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243"/>
        <w:gridCol w:w="2835"/>
        <w:gridCol w:w="3118"/>
      </w:tblGrid>
      <w:tr w:rsidR="00A560EB" w:rsidRPr="00A560EB" w:rsidTr="002A6C14">
        <w:trPr>
          <w:trHeight w:val="240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0EB" w:rsidRPr="00A560EB" w:rsidRDefault="00A560EB" w:rsidP="00A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N</w:t>
            </w:r>
          </w:p>
          <w:p w:rsidR="00A560EB" w:rsidRPr="00A560EB" w:rsidRDefault="00A560EB" w:rsidP="00A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C14" w:rsidRDefault="00A560EB" w:rsidP="00A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3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  <w:p w:rsidR="00A560EB" w:rsidRPr="00A560EB" w:rsidRDefault="00A560EB" w:rsidP="00A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ндидат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0EB" w:rsidRPr="00A560EB" w:rsidRDefault="00A560EB" w:rsidP="00A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рядковый номер,</w:t>
            </w:r>
          </w:p>
          <w:p w:rsidR="00A560EB" w:rsidRPr="00A560EB" w:rsidRDefault="00A560EB" w:rsidP="00A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бранный лицом,</w:t>
            </w:r>
          </w:p>
          <w:p w:rsidR="00A560EB" w:rsidRPr="00A560EB" w:rsidRDefault="00A560EB" w:rsidP="00A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вующим в жеребьевк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C14" w:rsidRDefault="00A560EB" w:rsidP="00A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3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  <w:p w:rsidR="00A560EB" w:rsidRPr="00A560EB" w:rsidRDefault="00A560EB" w:rsidP="00A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подпись лица, участвующего</w:t>
            </w:r>
          </w:p>
          <w:p w:rsidR="00A560EB" w:rsidRPr="00A560EB" w:rsidRDefault="00A560EB" w:rsidP="00A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жеребьевке</w:t>
            </w:r>
          </w:p>
        </w:tc>
      </w:tr>
      <w:tr w:rsidR="00A560EB" w:rsidRPr="00A560EB" w:rsidTr="002A6C14">
        <w:trPr>
          <w:trHeight w:val="240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0EB" w:rsidRPr="00A560EB" w:rsidRDefault="00A560EB" w:rsidP="00A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60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0EB" w:rsidRPr="00A560EB" w:rsidRDefault="00A560EB" w:rsidP="00A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60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0EB" w:rsidRPr="00A560EB" w:rsidRDefault="00A560EB" w:rsidP="00A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60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0EB" w:rsidRPr="00A560EB" w:rsidRDefault="00A560EB" w:rsidP="00A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60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A560EB" w:rsidRPr="00A560EB" w:rsidRDefault="00A560EB" w:rsidP="00A560EB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560E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B3D83" w:rsidRDefault="007B3D83" w:rsidP="007B3D83">
      <w:pPr>
        <w:jc w:val="both"/>
        <w:rPr>
          <w:rFonts w:ascii="Times New Roman" w:hAnsi="Times New Roman"/>
          <w:b/>
          <w:sz w:val="28"/>
          <w:szCs w:val="28"/>
        </w:rPr>
      </w:pPr>
    </w:p>
    <w:p w:rsidR="007B3D83" w:rsidRPr="008B6521" w:rsidRDefault="007B3D83" w:rsidP="007B3D83">
      <w:pPr>
        <w:jc w:val="both"/>
        <w:rPr>
          <w:rFonts w:ascii="Times New Roman" w:hAnsi="Times New Roman"/>
          <w:b/>
          <w:sz w:val="28"/>
          <w:szCs w:val="28"/>
        </w:rPr>
      </w:pPr>
      <w:r w:rsidRPr="008B6521">
        <w:rPr>
          <w:rFonts w:ascii="Times New Roman" w:hAnsi="Times New Roman"/>
          <w:b/>
          <w:sz w:val="28"/>
          <w:szCs w:val="28"/>
        </w:rPr>
        <w:t xml:space="preserve">Председатель комиссии            </w:t>
      </w:r>
      <w:r w:rsidR="00B8141A">
        <w:rPr>
          <w:rFonts w:ascii="Times New Roman" w:hAnsi="Times New Roman"/>
          <w:b/>
          <w:sz w:val="28"/>
          <w:szCs w:val="28"/>
        </w:rPr>
        <w:t xml:space="preserve">                                            Савченкова Т.В.</w:t>
      </w:r>
      <w:r w:rsidRPr="008B6521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7B3D83" w:rsidRPr="008B6521" w:rsidRDefault="007B3D83" w:rsidP="007B3D83">
      <w:pPr>
        <w:jc w:val="both"/>
        <w:rPr>
          <w:rFonts w:ascii="Times New Roman" w:hAnsi="Times New Roman"/>
          <w:b/>
          <w:sz w:val="28"/>
          <w:szCs w:val="28"/>
        </w:rPr>
      </w:pPr>
      <w:r w:rsidRPr="008B6521">
        <w:rPr>
          <w:rFonts w:ascii="Times New Roman" w:hAnsi="Times New Roman"/>
          <w:b/>
          <w:sz w:val="28"/>
          <w:szCs w:val="28"/>
        </w:rPr>
        <w:t>Секретарь комиссии</w:t>
      </w:r>
      <w:r w:rsidR="00B8141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Богачева И.А.</w:t>
      </w:r>
    </w:p>
    <w:p w:rsidR="00A560EB" w:rsidRPr="00A560EB" w:rsidRDefault="00A560EB" w:rsidP="00A560EB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560E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______________________________________</w:t>
      </w:r>
    </w:p>
    <w:p w:rsidR="00A560EB" w:rsidRPr="00A560EB" w:rsidRDefault="00A560EB" w:rsidP="007B3D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60E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*</w:t>
      </w:r>
      <w:r w:rsidRPr="00A560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оличество конвертов зависит от числа зарегистрированных кандидатов, участвующих в жеребье</w:t>
      </w:r>
    </w:p>
    <w:p w:rsidR="00A560EB" w:rsidRPr="00A560EB" w:rsidRDefault="00B70F1E" w:rsidP="007B3D8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pict>
          <v:rect id="_x0000_i1025" style="width:161.85pt;height:.75pt" o:hrpct="330" o:hrstd="t" o:hr="t" fillcolor="#a0a0a0" stroked="f"/>
        </w:pict>
      </w:r>
    </w:p>
    <w:p w:rsidR="00FB6714" w:rsidRPr="006C4FFB" w:rsidRDefault="00A560EB" w:rsidP="007B3D83">
      <w:pPr>
        <w:shd w:val="clear" w:color="auto" w:fill="FFFFFF"/>
        <w:spacing w:after="0" w:line="240" w:lineRule="auto"/>
      </w:pPr>
      <w:r w:rsidRPr="00A560E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sectPr w:rsidR="00FB6714" w:rsidRPr="006C4FFB" w:rsidSect="00061027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91BD6"/>
    <w:multiLevelType w:val="hybridMultilevel"/>
    <w:tmpl w:val="41DE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5D"/>
    <w:rsid w:val="0000600D"/>
    <w:rsid w:val="00013FE0"/>
    <w:rsid w:val="00044756"/>
    <w:rsid w:val="00061027"/>
    <w:rsid w:val="00061A7B"/>
    <w:rsid w:val="00095C54"/>
    <w:rsid w:val="000F21C4"/>
    <w:rsid w:val="000F4876"/>
    <w:rsid w:val="00180469"/>
    <w:rsid w:val="001819F8"/>
    <w:rsid w:val="001A50E2"/>
    <w:rsid w:val="002A6C14"/>
    <w:rsid w:val="002D3282"/>
    <w:rsid w:val="003A5A06"/>
    <w:rsid w:val="00410A05"/>
    <w:rsid w:val="00420A96"/>
    <w:rsid w:val="00432515"/>
    <w:rsid w:val="0043280A"/>
    <w:rsid w:val="00443FA5"/>
    <w:rsid w:val="00490151"/>
    <w:rsid w:val="005906F5"/>
    <w:rsid w:val="00596B9C"/>
    <w:rsid w:val="005C5F22"/>
    <w:rsid w:val="005F476D"/>
    <w:rsid w:val="006164CB"/>
    <w:rsid w:val="00641ED5"/>
    <w:rsid w:val="00662E74"/>
    <w:rsid w:val="006B7980"/>
    <w:rsid w:val="006C4FFB"/>
    <w:rsid w:val="006C789C"/>
    <w:rsid w:val="006C79D5"/>
    <w:rsid w:val="006E2FB7"/>
    <w:rsid w:val="007416B6"/>
    <w:rsid w:val="00762515"/>
    <w:rsid w:val="0078198E"/>
    <w:rsid w:val="007A33A2"/>
    <w:rsid w:val="007B3D83"/>
    <w:rsid w:val="007B796A"/>
    <w:rsid w:val="007C0BEC"/>
    <w:rsid w:val="008814E2"/>
    <w:rsid w:val="00881A92"/>
    <w:rsid w:val="008B3F08"/>
    <w:rsid w:val="008B6521"/>
    <w:rsid w:val="00931D78"/>
    <w:rsid w:val="00994505"/>
    <w:rsid w:val="009A7EC5"/>
    <w:rsid w:val="009B4D22"/>
    <w:rsid w:val="00A345F0"/>
    <w:rsid w:val="00A44152"/>
    <w:rsid w:val="00A560EB"/>
    <w:rsid w:val="00A57384"/>
    <w:rsid w:val="00A674C0"/>
    <w:rsid w:val="00AA53C6"/>
    <w:rsid w:val="00B053AD"/>
    <w:rsid w:val="00B34381"/>
    <w:rsid w:val="00B52BC3"/>
    <w:rsid w:val="00B70F1E"/>
    <w:rsid w:val="00B77EAD"/>
    <w:rsid w:val="00B8141A"/>
    <w:rsid w:val="00B874CF"/>
    <w:rsid w:val="00BA330C"/>
    <w:rsid w:val="00BA3BC1"/>
    <w:rsid w:val="00BC656C"/>
    <w:rsid w:val="00CD1E54"/>
    <w:rsid w:val="00CD3E64"/>
    <w:rsid w:val="00CE4552"/>
    <w:rsid w:val="00D055B8"/>
    <w:rsid w:val="00DB29DF"/>
    <w:rsid w:val="00DF0021"/>
    <w:rsid w:val="00E02E5D"/>
    <w:rsid w:val="00E65B84"/>
    <w:rsid w:val="00E72136"/>
    <w:rsid w:val="00EC00E1"/>
    <w:rsid w:val="00F04F5E"/>
    <w:rsid w:val="00FA1A7C"/>
    <w:rsid w:val="00FC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4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0E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semiHidden/>
    <w:rsid w:val="006B7980"/>
    <w:pPr>
      <w:tabs>
        <w:tab w:val="center" w:pos="4536"/>
        <w:tab w:val="right" w:pos="9072"/>
      </w:tabs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B79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rsid w:val="006B7980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B79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semiHidden/>
    <w:rsid w:val="006B7980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-1">
    <w:name w:val="Текст 14-1"/>
    <w:aliases w:val="5,Т-1"/>
    <w:basedOn w:val="a"/>
    <w:rsid w:val="006B7980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14">
    <w:name w:val="Загл.14"/>
    <w:basedOn w:val="a"/>
    <w:rsid w:val="006B798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A56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560EB"/>
    <w:rPr>
      <w:color w:val="0000FF"/>
      <w:u w:val="single"/>
    </w:rPr>
  </w:style>
  <w:style w:type="character" w:styleId="ad">
    <w:name w:val="Strong"/>
    <w:basedOn w:val="a0"/>
    <w:uiPriority w:val="22"/>
    <w:qFormat/>
    <w:rsid w:val="00A560EB"/>
    <w:rPr>
      <w:b/>
      <w:bCs/>
    </w:rPr>
  </w:style>
  <w:style w:type="paragraph" w:customStyle="1" w:styleId="ConsPlusNonformat">
    <w:name w:val="ConsPlusNonformat"/>
    <w:rsid w:val="00E65B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4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0E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semiHidden/>
    <w:rsid w:val="006B7980"/>
    <w:pPr>
      <w:tabs>
        <w:tab w:val="center" w:pos="4536"/>
        <w:tab w:val="right" w:pos="9072"/>
      </w:tabs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B79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rsid w:val="006B7980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B79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semiHidden/>
    <w:rsid w:val="006B7980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-1">
    <w:name w:val="Текст 14-1"/>
    <w:aliases w:val="5,Т-1"/>
    <w:basedOn w:val="a"/>
    <w:rsid w:val="006B7980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14">
    <w:name w:val="Загл.14"/>
    <w:basedOn w:val="a"/>
    <w:rsid w:val="006B798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A56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560EB"/>
    <w:rPr>
      <w:color w:val="0000FF"/>
      <w:u w:val="single"/>
    </w:rPr>
  </w:style>
  <w:style w:type="character" w:styleId="ad">
    <w:name w:val="Strong"/>
    <w:basedOn w:val="a0"/>
    <w:uiPriority w:val="22"/>
    <w:qFormat/>
    <w:rsid w:val="00A560EB"/>
    <w:rPr>
      <w:b/>
      <w:bCs/>
    </w:rPr>
  </w:style>
  <w:style w:type="paragraph" w:customStyle="1" w:styleId="ConsPlusNonformat">
    <w:name w:val="ConsPlusNonformat"/>
    <w:rsid w:val="00E65B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hov.admin-smolensk.ru/tik/ikmo_bulg/post37_13-08-201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D6D2B961B1AB922C8EE70762BB38CC82364251B4B8CD1AA27F92AA54F005E86B986F34801FA3498DB935G56D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D6D2B961B1AB922C8EE70762BB38CC82364251B4B8CD1AA27F92AA54F005E86B986F34801FA3498DB935G56D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uhov.admin-smolensk.ru/tik/ikmo_ber/post36_18-08-20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D6D2B961B1AB922C8EE70762BB38CC82364251B4B8CD1AA27F92AA54F005E86B986F34801FA3498CB13BG56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62EDC-4461-4611-AAA0-93508410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7-13T12:11:00Z</cp:lastPrinted>
  <dcterms:created xsi:type="dcterms:W3CDTF">2020-07-13T13:21:00Z</dcterms:created>
  <dcterms:modified xsi:type="dcterms:W3CDTF">2020-07-13T13:21:00Z</dcterms:modified>
</cp:coreProperties>
</file>